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3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ood service, laundry service, and lawn care to certain mental health facilities and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Health and Safety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REGIONAL LAUNDRY CENTERS.  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local mental health authority shall contract with Kerrville State Hospital to provide food service, laundry service, and lawn care </w:t>
      </w:r>
      <w:r>
        <w:rPr>
          <w:u w:val="single"/>
        </w:rPr>
        <w:t xml:space="preserve">to the local mental health authority operating a crisis stabilization unit on the grounds of the Kerrville State Hospital as provid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4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34 passed the Hous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136,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